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670"/>
        <w:gridCol w:w="5850"/>
      </w:tblGrid>
      <w:tr w:rsidR="0034496D" w:rsidTr="00B5269B">
        <w:tc>
          <w:tcPr>
            <w:tcW w:w="14508" w:type="dxa"/>
            <w:gridSpan w:val="3"/>
          </w:tcPr>
          <w:p w:rsidR="0034496D" w:rsidRPr="00BE0D7A" w:rsidRDefault="0034496D" w:rsidP="00BE0D7A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T</w:t>
            </w:r>
            <w:r w:rsidR="00801561">
              <w:rPr>
                <w:b/>
                <w:sz w:val="36"/>
                <w:szCs w:val="36"/>
              </w:rPr>
              <w:t>:  Ratios and Proportional Relationships</w:t>
            </w:r>
          </w:p>
        </w:tc>
      </w:tr>
      <w:tr w:rsidR="0034496D" w:rsidTr="00B5269B">
        <w:tc>
          <w:tcPr>
            <w:tcW w:w="2988" w:type="dxa"/>
          </w:tcPr>
          <w:p w:rsidR="0034496D" w:rsidRPr="001C45A2" w:rsidRDefault="0034496D" w:rsidP="001B2F89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4496D" w:rsidRPr="00BE0D7A" w:rsidRDefault="0034496D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5850" w:type="dxa"/>
          </w:tcPr>
          <w:p w:rsidR="0034496D" w:rsidRPr="00BE0D7A" w:rsidRDefault="0034496D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B5269B">
        <w:tc>
          <w:tcPr>
            <w:tcW w:w="2988" w:type="dxa"/>
          </w:tcPr>
          <w:p w:rsidR="00801561" w:rsidRPr="00801561" w:rsidRDefault="0034496D" w:rsidP="00801561">
            <w:pPr>
              <w:rPr>
                <w:rFonts w:eastAsia="Times New Roman" w:cstheme="minorHAnsi"/>
                <w:bCs/>
                <w:color w:val="000000"/>
              </w:rPr>
            </w:pPr>
            <w:r w:rsidRPr="00BE0D7A">
              <w:rPr>
                <w:rFonts w:eastAsia="Times New Roman" w:cstheme="minorHAnsi"/>
                <w:b/>
              </w:rPr>
              <w:t>Target 1:</w:t>
            </w:r>
            <w:r w:rsidRPr="00BE0D7A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801561" w:rsidRPr="00801561">
              <w:rPr>
                <w:rFonts w:eastAsia="Times New Roman" w:cstheme="minorHAnsi"/>
                <w:bCs/>
                <w:color w:val="000000"/>
              </w:rPr>
              <w:t>Explain what a point (</w:t>
            </w:r>
            <w:proofErr w:type="spellStart"/>
            <w:r w:rsidR="00801561" w:rsidRPr="00801561">
              <w:rPr>
                <w:rFonts w:eastAsia="Times New Roman" w:cstheme="minorHAnsi"/>
                <w:bCs/>
                <w:color w:val="000000"/>
              </w:rPr>
              <w:t>x</w:t>
            </w:r>
            <w:proofErr w:type="gramStart"/>
            <w:r w:rsidR="00801561" w:rsidRPr="00801561">
              <w:rPr>
                <w:rFonts w:eastAsia="Times New Roman" w:cstheme="minorHAnsi"/>
                <w:bCs/>
                <w:color w:val="000000"/>
              </w:rPr>
              <w:t>,y</w:t>
            </w:r>
            <w:proofErr w:type="spellEnd"/>
            <w:proofErr w:type="gramEnd"/>
            <w:r w:rsidR="00801561" w:rsidRPr="00801561">
              <w:rPr>
                <w:rFonts w:eastAsia="Times New Roman" w:cstheme="minorHAnsi"/>
                <w:bCs/>
                <w:color w:val="000000"/>
              </w:rPr>
              <w:t>)  on the graph of a proportional relationship means in terms of the situation, with special attention to the points (0,0)  and (1,r)  where r  is the unit rate.  (M.7.RP.2d)</w:t>
            </w:r>
          </w:p>
          <w:p w:rsidR="0034496D" w:rsidRPr="006636F4" w:rsidRDefault="0034496D" w:rsidP="0034496D">
            <w:pPr>
              <w:rPr>
                <w:b/>
              </w:rPr>
            </w:pPr>
          </w:p>
        </w:tc>
        <w:tc>
          <w:tcPr>
            <w:tcW w:w="5670" w:type="dxa"/>
          </w:tcPr>
          <w:p w:rsidR="00801561" w:rsidRDefault="00A65BEA" w:rsidP="000A32E4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801561" w:rsidRPr="00801561">
                <w:rPr>
                  <w:rStyle w:val="Hyperlink"/>
                  <w:rFonts w:cstheme="minorHAnsi"/>
                  <w:sz w:val="16"/>
                  <w:szCs w:val="16"/>
                </w:rPr>
                <w:t>http://quizlet.com/39672414/ratios-7rp2d-flash-cards/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10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rate-problem-with-fractions-1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11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unit-cost-with-fractions-1</w:t>
              </w:r>
            </w:hyperlink>
          </w:p>
          <w:p w:rsidR="00801561" w:rsidRPr="003B29F3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2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v/writing-proportions</w:t>
              </w:r>
            </w:hyperlink>
          </w:p>
          <w:p w:rsid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3" w:history="1">
              <w:r w:rsidR="00801561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ck12.org/user:bWlyYS5jdmpldEB5YWhvby5jb20./book/7th-grade-final/r2/section/7.1/</w:t>
              </w:r>
            </w:hyperlink>
          </w:p>
          <w:p w:rsid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4" w:history="1">
              <w:r w:rsidR="00801561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867-find-unit-rates-in-situations-involving-fraction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15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unit-cost-with-fractions-1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6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multiple-rates-word-problem</w:t>
              </w:r>
            </w:hyperlink>
          </w:p>
          <w:p w:rsidR="00801561" w:rsidRPr="0010283C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7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v/analyzing-and-identifying-proportional-relationships-ex3</w:t>
              </w:r>
            </w:hyperlink>
          </w:p>
          <w:p w:rsid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8" w:history="1">
              <w:r w:rsidR="00801561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arithmetic/Unit-Rates/rwa/Discount-Clubs/r1/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9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v/comparing-proportional-relationship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0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v/writing-proportion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1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219-determine-the-unit-rate-of-a-proportional-relationship-using-a-graph</w:t>
              </w:r>
            </w:hyperlink>
          </w:p>
          <w:p w:rsidR="00801561" w:rsidRPr="00C14EF6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2" w:history="1">
              <w:r w:rsidR="00801561" w:rsidRPr="0041448F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learnzillion.com/lessons/321</w:t>
              </w:r>
            </w:hyperlink>
          </w:p>
          <w:p w:rsid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3" w:history="1">
              <w:r w:rsidR="00801561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geometry/Proportion-Properties/lesson/Proportion-Properties/r11/</w:t>
              </w:r>
            </w:hyperlink>
          </w:p>
          <w:p w:rsidR="0034496D" w:rsidRP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4" w:history="1">
              <w:r w:rsidR="00801561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ck12.org/arithmetic/Unit-Rates/lecture/Rates-and-Unit-Rates/r1/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25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multiple-rates-word-problem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26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v/usain-bolt-s-average-speed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7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v/constructing-an-equation-for-a-proportional-relationship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8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v/find-an-unknown-in-a-proportion</w:t>
              </w:r>
            </w:hyperlink>
          </w:p>
          <w:p w:rsidR="00801561" w:rsidRP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9" w:history="1">
              <w:r w:rsidR="00801561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v/find-an-unknown-in-a-proportion-2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30" w:history="1">
              <w:r w:rsidR="000A32E4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proportional-rel/v/analyzing-and-identifying-proportional-relationships-ex1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1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v/analyzing-and-identifying-proportional-relationships-ex2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2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022-describe-the-relationship-between-measures-by-examining-a-graph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3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216-quantify-the-relationship-of-two-proportional-measures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4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196-answer-questions-about-a-proportional-relationship-using-a-graph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35" w:history="1">
              <w:r w:rsidR="000A32E4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proportional-rel/v/analyzing-and-identifying-proportional-relationships-ex1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6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v/analyzing-and-identifying-proportional-relationships-ex2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7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022-describe-the-relationship-between-measures-by-examining-a-graph</w:t>
              </w:r>
            </w:hyperlink>
          </w:p>
          <w:p w:rsidR="000A32E4" w:rsidRPr="00D641FA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8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216-quantify-the-relationship-of-two-proportional-measures</w:t>
              </w:r>
            </w:hyperlink>
          </w:p>
          <w:p w:rsidR="0034496D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9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196-find-a-unit-rate-using-a-graph</w:t>
              </w:r>
            </w:hyperlink>
          </w:p>
          <w:p w:rsidR="000A32E4" w:rsidRPr="000A32E4" w:rsidRDefault="000A32E4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FF" w:themeColor="hyperlink"/>
                <w:sz w:val="16"/>
                <w:szCs w:val="16"/>
                <w:u w:val="single"/>
              </w:rPr>
            </w:pPr>
          </w:p>
        </w:tc>
        <w:tc>
          <w:tcPr>
            <w:tcW w:w="5850" w:type="dxa"/>
          </w:tcPr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0" w:history="1">
              <w:r w:rsidR="00801561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nlvm.usu.edu/en/nav/frames_asid_272_g_4_t_4.html?open=instructions&amp;from=category_g_4_t_4.html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1" w:history="1">
              <w:r w:rsidR="00801561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compare-ratios-word-problem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2" w:history="1">
              <w:r w:rsidR="00801561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unit-rates</w:t>
              </w:r>
            </w:hyperlink>
          </w:p>
          <w:p w:rsidR="00801561" w:rsidRPr="00855B03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3" w:history="1">
              <w:r w:rsidR="00801561" w:rsidRPr="00ED6D47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estimate-population-size-using-proportions</w:t>
              </w:r>
            </w:hyperlink>
          </w:p>
          <w:p w:rsidR="00801561" w:rsidRP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4" w:history="1">
              <w:r w:rsidR="00801561" w:rsidRPr="00306CE8">
                <w:rPr>
                  <w:rStyle w:val="Hyperlink"/>
                  <w:rFonts w:cstheme="minorHAnsi"/>
                  <w:sz w:val="16"/>
                  <w:szCs w:val="16"/>
                </w:rPr>
                <w:t>http://labyrinth.thinkport.org/runtime/shell/index.php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45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constructing-proportions/e/proportions_1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46" w:history="1">
              <w:r w:rsidR="00801561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solve-proportions</w:t>
              </w:r>
            </w:hyperlink>
          </w:p>
          <w:p w:rsidR="00801561" w:rsidRDefault="00A65BEA" w:rsidP="000A32E4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Helvetica"/>
                <w:color w:val="494949"/>
                <w:sz w:val="16"/>
                <w:szCs w:val="16"/>
                <w:lang w:val="en"/>
              </w:rPr>
            </w:pPr>
            <w:hyperlink r:id="rId47" w:history="1">
              <w:r w:rsidR="00801561" w:rsidRPr="0008589B">
                <w:rPr>
                  <w:rStyle w:val="Hyperlink"/>
                  <w:rFonts w:asciiTheme="minorHAnsi" w:hAnsiTheme="minorHAnsi" w:cs="Helvetica"/>
                  <w:sz w:val="16"/>
                  <w:szCs w:val="16"/>
                  <w:lang w:val="en"/>
                </w:rPr>
                <w:t>http://www.arcademicskillbuilders.com/games/dirt-bike-proportions/dirt-bike-proportions.html</w:t>
              </w:r>
            </w:hyperlink>
          </w:p>
          <w:p w:rsidR="00801561" w:rsidRPr="00801561" w:rsidRDefault="00A65BEA" w:rsidP="000A32E4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Helvetica"/>
                <w:color w:val="494949"/>
                <w:sz w:val="16"/>
                <w:szCs w:val="16"/>
                <w:lang w:val="en"/>
              </w:rPr>
            </w:pPr>
            <w:hyperlink r:id="rId48" w:history="1">
              <w:r w:rsidR="00801561" w:rsidRPr="00801561">
                <w:rPr>
                  <w:rStyle w:val="Hyperlink"/>
                  <w:rFonts w:asciiTheme="minorHAnsi" w:hAnsiTheme="minorHAnsi" w:cs="Helvetica"/>
                  <w:sz w:val="16"/>
                  <w:szCs w:val="16"/>
                  <w:lang w:val="en"/>
                </w:rPr>
                <w:t>http://smartgraphs-authoring.concord.org/activities/104-fence-painting/student_preview</w:t>
              </w:r>
            </w:hyperlink>
          </w:p>
          <w:p w:rsidR="00801561" w:rsidRDefault="00A65BEA" w:rsidP="000A32E4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Helvetica"/>
                <w:color w:val="494949"/>
                <w:sz w:val="16"/>
                <w:szCs w:val="16"/>
                <w:lang w:val="en"/>
              </w:rPr>
            </w:pPr>
            <w:hyperlink r:id="rId49" w:history="1">
              <w:r w:rsidR="00801561" w:rsidRPr="00ED6D47">
                <w:rPr>
                  <w:rStyle w:val="Hyperlink"/>
                  <w:rFonts w:asciiTheme="minorHAnsi" w:hAnsiTheme="minorHAnsi" w:cs="Helvetica"/>
                  <w:sz w:val="16"/>
                  <w:szCs w:val="16"/>
                  <w:lang w:val="en"/>
                </w:rPr>
                <w:t>http://www.ck12.org/assessment/ui/build-20140321162226/views/test.view.new.html?52292686da2cfe08cc3948c6?type=practice&amp;referrer=practice_details&amp;ep=http://www.ck12.org/arithmetic/Unit-Rates/asmtpractice/Unit-Rates-Practice/r1/</w:t>
              </w:r>
            </w:hyperlink>
          </w:p>
          <w:p w:rsidR="00801561" w:rsidRP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50" w:history="1">
              <w:r w:rsidR="00801561" w:rsidRPr="00306CE8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labyrinth.thinkport.org/runtime/shell/index.php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51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rates/e/rate_problems_2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52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proportional-rel/e/constructing-and-comparing-proportional-relationship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53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constructing-proportions/e/writing_proportions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54" w:history="1">
              <w:r w:rsidR="00801561" w:rsidRPr="0008589B">
                <w:rPr>
                  <w:rStyle w:val="Hyperlink"/>
                  <w:sz w:val="16"/>
                  <w:szCs w:val="16"/>
                </w:rPr>
                <w:t>https://www.khanacademy.org/math/cc-seventh-grade-math/cc-7th-ratio-proportion/cc-7th-constructing-proportions/e/proportions_1</w:t>
              </w:r>
            </w:hyperlink>
          </w:p>
          <w:p w:rsidR="00801561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55" w:history="1">
              <w:r w:rsidR="00801561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compare-ratios-word-problems</w:t>
              </w:r>
            </w:hyperlink>
          </w:p>
          <w:p w:rsidR="00801561" w:rsidRPr="00801561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56" w:history="1">
              <w:r w:rsidR="00801561" w:rsidRPr="0041448F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8/write-an-equation-for-a-proportional-relationship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7" w:history="1">
              <w:r w:rsidR="000A32E4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identify-proportional-relationships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8" w:history="1">
              <w:r w:rsidR="000A32E4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6/complete-a-function-table</w:t>
              </w:r>
            </w:hyperlink>
          </w:p>
          <w:p w:rsidR="000A32E4" w:rsidRPr="009174D7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9" w:history="1">
              <w:r w:rsidR="000A32E4" w:rsidRPr="0041448F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smartgraphs-authoring.concord.org/activities/195-y-mx-b/student_preview</w:t>
              </w:r>
            </w:hyperlink>
          </w:p>
          <w:p w:rsidR="000A32E4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0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070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61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proportional-rel/e/analyzing-and-identifying-proportional-relationships</w:t>
              </w:r>
            </w:hyperlink>
          </w:p>
          <w:p w:rsidR="000A32E4" w:rsidRPr="0008589B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2" w:history="1">
              <w:r w:rsidR="000A32E4" w:rsidRPr="0008589B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7/identify-proportional-relationships</w:t>
              </w:r>
            </w:hyperlink>
          </w:p>
          <w:p w:rsidR="000A32E4" w:rsidRPr="009174D7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63" w:history="1">
              <w:r w:rsidR="000A32E4" w:rsidRPr="0041448F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smartgraphs-authoring.concord.org/activities/105-biker-betty/student_preview</w:t>
              </w:r>
            </w:hyperlink>
          </w:p>
          <w:p w:rsidR="000A32E4" w:rsidRDefault="00A65BEA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4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070</w:t>
              </w:r>
            </w:hyperlink>
          </w:p>
          <w:p w:rsidR="00801561" w:rsidRPr="00D14153" w:rsidRDefault="00A65BEA" w:rsidP="000A32E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65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khanacademy.org/math/algebra/linear-equations-and-inequalitie/proportional-relationships/e/graphing-proportional-relationships</w:t>
              </w:r>
            </w:hyperlink>
          </w:p>
          <w:p w:rsidR="0034496D" w:rsidRDefault="0034496D" w:rsidP="00A32E8E">
            <w:pPr>
              <w:pStyle w:val="ListParagraph"/>
            </w:pPr>
          </w:p>
        </w:tc>
      </w:tr>
      <w:tr w:rsidR="0034496D" w:rsidTr="00B5269B">
        <w:tc>
          <w:tcPr>
            <w:tcW w:w="2988" w:type="dxa"/>
          </w:tcPr>
          <w:p w:rsidR="0034496D" w:rsidRPr="00BE0D7A" w:rsidRDefault="0034496D" w:rsidP="00BE0D7A">
            <w:pPr>
              <w:rPr>
                <w:rFonts w:eastAsia="Times New Roman" w:cstheme="minorHAnsi"/>
                <w:bCs/>
                <w:color w:val="000000"/>
              </w:rPr>
            </w:pPr>
            <w:r w:rsidRPr="00BE0D7A">
              <w:rPr>
                <w:rFonts w:eastAsia="Times New Roman" w:cstheme="minorHAnsi"/>
                <w:b/>
              </w:rPr>
              <w:lastRenderedPageBreak/>
              <w:t>Target 2:</w:t>
            </w:r>
            <w:r w:rsidRPr="00BE0D7A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0A32E4" w:rsidRPr="00332EC7">
              <w:rPr>
                <w:rFonts w:cstheme="minorHAnsi"/>
                <w:bCs/>
                <w:sz w:val="18"/>
                <w:szCs w:val="18"/>
              </w:rPr>
              <w:t>Use proportional relationships to solve multistep ratio and percent problems. (M.7.RP.3)</w:t>
            </w:r>
          </w:p>
          <w:p w:rsidR="0034496D" w:rsidRPr="006636F4" w:rsidRDefault="0034496D" w:rsidP="001B2F89">
            <w:pPr>
              <w:rPr>
                <w:b/>
              </w:rPr>
            </w:pPr>
          </w:p>
        </w:tc>
        <w:tc>
          <w:tcPr>
            <w:tcW w:w="5670" w:type="dxa"/>
          </w:tcPr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66" w:history="1">
              <w:r w:rsidR="000A32E4" w:rsidRPr="003A4615">
                <w:rPr>
                  <w:rStyle w:val="Hyperlink"/>
                  <w:rFonts w:cstheme="minorHAnsi"/>
                  <w:sz w:val="16"/>
                  <w:szCs w:val="16"/>
                </w:rPr>
                <w:t>http://quizlet.com/39673195/ratios-7rp3-flash-cards/</w:t>
              </w:r>
            </w:hyperlink>
          </w:p>
          <w:p w:rsidR="000A32E4" w:rsidRPr="00692823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67" w:history="1">
              <w:r w:rsidR="000A32E4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AM9A7H0-XfI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68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na/Solving-Ratio-and-Percent-Problems-Using-Proportional-Relationships---7.RP.3-1/lesson/user%3Ac2ZveDJAb3N3ZWdvLm9yZw../Solving-Ratio-and-Percent-Problems-Using-Proportional-Relationships---7.RP.3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69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section/Percents-and-Proportions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0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arithmetic/Proportions-to-Find-Percent-P/lecture/Example-3-Determine-What-Percent-One-Number-is-of-Another-Using-a-Percent-Proportion/r1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1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arithmetic/Proportions-to-Find-Percent-P/enrichment/Find-the-Percents-Given-the-Parts-and-Whole-Example-2/r1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2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arithmetic/Proportions-to-Find-Percent-P/enrichment/Find-the-Percents-Given-the-Parts-and-Whole-Example-3/r1/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3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v/constructing-proportions-to-solve-application-problems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4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56-estimate-a-percent-value-using-a-bar-model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5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458-calculate-percent-of-a-number-using-a-proportion-model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6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611-solve-percent-of-a-number-problems-using-a-proportion-model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7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07-apply-taxes-tips-and-discounts-using-a-proportion-and-scale-factor</w:t>
              </w:r>
            </w:hyperlink>
          </w:p>
          <w:p w:rsidR="000A32E4" w:rsidRPr="00831A6B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8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81-calculate-percent-increase-and-decrease-in-context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79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section/Percent-of-Change/</w:t>
              </w:r>
            </w:hyperlink>
          </w:p>
          <w:p w:rsidR="000A32E4" w:rsidRPr="002909DE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80" w:history="1">
              <w:r w:rsidR="000A32E4" w:rsidRPr="005C5545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youtube.com/embed/Pv-OZ3UJzMQ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81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section/Simple-Interest/</w:t>
              </w:r>
            </w:hyperlink>
          </w:p>
          <w:p w:rsidR="000A32E4" w:rsidRPr="00CC4E55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82" w:history="1">
              <w:r w:rsidR="000A32E4" w:rsidRPr="005C554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zG6VkdtQCUk</w:t>
              </w:r>
            </w:hyperlink>
          </w:p>
          <w:p w:rsidR="000A32E4" w:rsidRPr="007B6756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83" w:history="1">
              <w:r w:rsidR="000A32E4" w:rsidRPr="005C554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dVFQxZe9Bbk</w:t>
              </w:r>
            </w:hyperlink>
          </w:p>
          <w:p w:rsidR="000A32E4" w:rsidRPr="00692823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84" w:history="1">
              <w:r w:rsidR="000A32E4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TpZXX-GsmB0</w:t>
              </w:r>
            </w:hyperlink>
          </w:p>
          <w:p w:rsidR="000A32E4" w:rsidRPr="0002747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85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na/Solving-Ratio-and-Percent-Problems-Using-Proportional-Relationships---7.RP.3-1/lesson/user%3Ac2ZveDJAb3N3ZWdvLm9yZw../Solving-Ratio-and-Percent-Problems-Using-Proportional-Relationships---7.RP.3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hyperlink r:id="rId86" w:history="1">
              <w:r w:rsidR="000A32E4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sisfun.com/money/interest.html</w:t>
              </w:r>
            </w:hyperlink>
          </w:p>
          <w:p w:rsidR="0034496D" w:rsidRPr="00D14153" w:rsidRDefault="0034496D" w:rsidP="00F1686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  <w:p w:rsidR="0034496D" w:rsidRDefault="0034496D" w:rsidP="00A32E8E">
            <w:pPr>
              <w:pStyle w:val="ListParagraph"/>
            </w:pPr>
          </w:p>
        </w:tc>
        <w:tc>
          <w:tcPr>
            <w:tcW w:w="5850" w:type="dxa"/>
          </w:tcPr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87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assessment/ui/build-20140321162226/views/test.view.new.html?524c9226da2cfe270b07bb1f?type=practice&amp;referrer=practice_details&amp;ep=http://www.ck12.org/arithmetic/Proportions-to-Find-Percent-P/asmtpractice/Proportions-to-Find-Percent-P-Practice/r1/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88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percents-of-numbers-and-money-amounts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89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percents-of-numbers-and-money-amounts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0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solve-percent-equations</w:t>
              </w:r>
            </w:hyperlink>
          </w:p>
          <w:p w:rsidR="0034496D" w:rsidRPr="000A32E4" w:rsidRDefault="00A65BEA" w:rsidP="00F1686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1" w:history="1">
              <w:r w:rsidR="000A32E4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playground.com/visualpercent.html</w:t>
              </w:r>
            </w:hyperlink>
          </w:p>
          <w:p w:rsidR="000A32E4" w:rsidRPr="0008589B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92" w:history="1">
              <w:r w:rsidR="000A32E4" w:rsidRPr="0008589B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ratio-proportion/cc-7th-constructing-proportions/e/constructing-proportions-to-solve-application-problems</w:t>
              </w:r>
            </w:hyperlink>
          </w:p>
          <w:p w:rsidR="000A32E4" w:rsidRPr="00A20E45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3" w:history="1">
              <w:r w:rsidR="000A32E4" w:rsidRPr="005C5545">
                <w:rPr>
                  <w:rStyle w:val="Hyperlink"/>
                  <w:rFonts w:cs="Helvetica"/>
                  <w:sz w:val="16"/>
                  <w:szCs w:val="16"/>
                  <w:lang w:val="en"/>
                </w:rPr>
                <w:t>http://www.ixl.com/math/grade-6/compare-percents-and-fractions-word-problems</w:t>
              </w:r>
            </w:hyperlink>
          </w:p>
          <w:p w:rsidR="000A32E4" w:rsidRPr="0011116A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94" w:history="1">
              <w:r w:rsidR="000A32E4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athplayground.com/percent_shopping.html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5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1702&amp;site=1&amp;ref=/money/interest.html&amp;qs=1702_1703_1704_1705_3749_3750_3751_1706_1707_1708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6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simple-interest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7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find-the-percent-tax-discount-and-more</w:t>
              </w:r>
            </w:hyperlink>
          </w:p>
          <w:p w:rsidR="000A32E4" w:rsidRDefault="00A65BEA" w:rsidP="00F1686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hyperlink r:id="rId98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percent-of-a-number-tax-discount-and-more</w:t>
              </w:r>
            </w:hyperlink>
          </w:p>
          <w:p w:rsidR="000A32E4" w:rsidRPr="004D50F1" w:rsidRDefault="00A65BEA" w:rsidP="00F1686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hyperlink r:id="rId99" w:history="1">
              <w:r w:rsidR="000A32E4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percent-of-a-number-tax-discount-and-more</w:t>
              </w:r>
            </w:hyperlink>
          </w:p>
        </w:tc>
      </w:tr>
    </w:tbl>
    <w:p w:rsidR="00A32E8E" w:rsidRDefault="00A32E8E">
      <w:bookmarkStart w:id="0" w:name="_GoBack"/>
      <w:bookmarkEnd w:id="0"/>
    </w:p>
    <w:sectPr w:rsidR="00A32E8E" w:rsidSect="00B5269B">
      <w:headerReference w:type="default" r:id="rId100"/>
      <w:footerReference w:type="default" r:id="rId10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64" w:rsidRDefault="008A5064" w:rsidP="00D14153">
      <w:pPr>
        <w:spacing w:after="0" w:line="240" w:lineRule="auto"/>
      </w:pPr>
      <w:r>
        <w:separator/>
      </w:r>
    </w:p>
  </w:endnote>
  <w:end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Default="008A5064">
    <w:pPr>
      <w:pStyle w:val="Footer"/>
    </w:pPr>
    <w:r>
      <w:t>Curriculum and Instruction-2014/2015</w:t>
    </w:r>
  </w:p>
  <w:p w:rsidR="008A5064" w:rsidRDefault="008A5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64" w:rsidRDefault="008A5064" w:rsidP="00D14153">
      <w:pPr>
        <w:spacing w:after="0" w:line="240" w:lineRule="auto"/>
      </w:pPr>
      <w:r>
        <w:separator/>
      </w:r>
    </w:p>
  </w:footnote>
  <w:foot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Pr="00D14153" w:rsidRDefault="008A5064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7- Math</w:t>
    </w:r>
    <w:r w:rsidRPr="00D14153">
      <w:rPr>
        <w:sz w:val="40"/>
        <w:szCs w:val="40"/>
      </w:rPr>
      <w:t>- LUSD 2014/2015 Online Resources</w:t>
    </w:r>
  </w:p>
  <w:p w:rsidR="008A5064" w:rsidRDefault="008A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D22"/>
    <w:multiLevelType w:val="hybridMultilevel"/>
    <w:tmpl w:val="AB649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F1"/>
    <w:multiLevelType w:val="hybridMultilevel"/>
    <w:tmpl w:val="C36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96381"/>
    <w:multiLevelType w:val="hybridMultilevel"/>
    <w:tmpl w:val="4E5A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78D"/>
    <w:multiLevelType w:val="hybridMultilevel"/>
    <w:tmpl w:val="38BE4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A4608"/>
    <w:multiLevelType w:val="hybridMultilevel"/>
    <w:tmpl w:val="094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71AB5"/>
    <w:multiLevelType w:val="hybridMultilevel"/>
    <w:tmpl w:val="6B925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95B1B"/>
    <w:multiLevelType w:val="hybridMultilevel"/>
    <w:tmpl w:val="BC6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661807"/>
    <w:multiLevelType w:val="hybridMultilevel"/>
    <w:tmpl w:val="EFAE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01F98"/>
    <w:multiLevelType w:val="hybridMultilevel"/>
    <w:tmpl w:val="934E8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EA6F3F"/>
    <w:multiLevelType w:val="hybridMultilevel"/>
    <w:tmpl w:val="DD48A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D5A8C"/>
    <w:multiLevelType w:val="hybridMultilevel"/>
    <w:tmpl w:val="1134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07B1"/>
    <w:multiLevelType w:val="hybridMultilevel"/>
    <w:tmpl w:val="9CFE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9814A5"/>
    <w:multiLevelType w:val="hybridMultilevel"/>
    <w:tmpl w:val="3D4CE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FC3782"/>
    <w:multiLevelType w:val="hybridMultilevel"/>
    <w:tmpl w:val="704A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411D"/>
    <w:multiLevelType w:val="hybridMultilevel"/>
    <w:tmpl w:val="7E80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A32E4"/>
    <w:rsid w:val="001B2F89"/>
    <w:rsid w:val="0034496D"/>
    <w:rsid w:val="00486172"/>
    <w:rsid w:val="004D50F1"/>
    <w:rsid w:val="006636F4"/>
    <w:rsid w:val="00797885"/>
    <w:rsid w:val="007C7A57"/>
    <w:rsid w:val="00801561"/>
    <w:rsid w:val="0088729E"/>
    <w:rsid w:val="008A5064"/>
    <w:rsid w:val="008B406A"/>
    <w:rsid w:val="00A32E8E"/>
    <w:rsid w:val="00A65BEA"/>
    <w:rsid w:val="00B5269B"/>
    <w:rsid w:val="00BE0D7A"/>
    <w:rsid w:val="00CC2244"/>
    <w:rsid w:val="00D14153"/>
    <w:rsid w:val="00F16866"/>
    <w:rsid w:val="00F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hanacademy.org/math/cc-seventh-grade-math/cc-7th-ratio-proportion/cc-7th-rates/v/usain-bolt-s-average-speed" TargetMode="External"/><Relationship Id="rId21" Type="http://schemas.openxmlformats.org/officeDocument/2006/relationships/hyperlink" Target="http://learnzillion.com/lessons/3219-determine-the-unit-rate-of-a-proportional-relationship-using-a-graph" TargetMode="External"/><Relationship Id="rId42" Type="http://schemas.openxmlformats.org/officeDocument/2006/relationships/hyperlink" Target="http://www.ixl.com/math/grade-7/unit-rates" TargetMode="External"/><Relationship Id="rId47" Type="http://schemas.openxmlformats.org/officeDocument/2006/relationships/hyperlink" Target="http://www.arcademicskillbuilders.com/games/dirt-bike-proportions/dirt-bike-proportions.html" TargetMode="External"/><Relationship Id="rId63" Type="http://schemas.openxmlformats.org/officeDocument/2006/relationships/hyperlink" Target="http://smartgraphs-authoring.concord.org/activities/105-biker-betty/student_preview" TargetMode="External"/><Relationship Id="rId68" Type="http://schemas.openxmlformats.org/officeDocument/2006/relationships/hyperlink" Target="http://www.ck12.org/na/Solving-Ratio-and-Percent-Problems-Using-Proportional-Relationships---7.RP.3-1/lesson/user%3Ac2ZveDJAb3N3ZWdvLm9yZw../Solving-Ratio-and-Percent-Problems-Using-Proportional-Relationships---7.RP.3/" TargetMode="External"/><Relationship Id="rId84" Type="http://schemas.openxmlformats.org/officeDocument/2006/relationships/hyperlink" Target="http://www.youtube.com/embed/TpZXX-GsmB0" TargetMode="External"/><Relationship Id="rId89" Type="http://schemas.openxmlformats.org/officeDocument/2006/relationships/hyperlink" Target="http://www.ixl.com/math/grade-7/percents-of-numbers-and-money-amount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k12.org/arithmetic/Proportions-to-Find-Percent-P/enrichment/Find-the-Percents-Given-the-Parts-and-Whole-Example-2/r1/" TargetMode="External"/><Relationship Id="rId92" Type="http://schemas.openxmlformats.org/officeDocument/2006/relationships/hyperlink" Target="https://www.khanacademy.org/math/cc-seventh-grade-math/cc-7th-ratio-proportion/cc-7th-constructing-proportions/e/constructing-proportions-to-solve-application-probl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cc-seventh-grade-math/cc-7th-ratio-proportion/cc-7th-rates/v/multiple-rates-word-problem" TargetMode="External"/><Relationship Id="rId29" Type="http://schemas.openxmlformats.org/officeDocument/2006/relationships/hyperlink" Target="https://www.khanacademy.org/math/cc-seventh-grade-math/cc-7th-ratio-proportion/cc-7th-constructing-proportions/v/find-an-unknown-in-a-proportion-2" TargetMode="External"/><Relationship Id="rId11" Type="http://schemas.openxmlformats.org/officeDocument/2006/relationships/hyperlink" Target="https://www.khanacademy.org/math/cc-seventh-grade-math/cc-7th-ratio-proportion/cc-7th-rates/v/unit-cost-with-fractions-1" TargetMode="External"/><Relationship Id="rId24" Type="http://schemas.openxmlformats.org/officeDocument/2006/relationships/hyperlink" Target="http://www.ck12.org/arithmetic/Unit-Rates/lecture/Rates-and-Unit-Rates/r1/" TargetMode="External"/><Relationship Id="rId32" Type="http://schemas.openxmlformats.org/officeDocument/2006/relationships/hyperlink" Target="http://learnzillion.com/lessons/3022-describe-the-relationship-between-measures-by-examining-a-graph" TargetMode="External"/><Relationship Id="rId37" Type="http://schemas.openxmlformats.org/officeDocument/2006/relationships/hyperlink" Target="http://learnzillion.com/lessons/3022-describe-the-relationship-between-measures-by-examining-a-graph" TargetMode="External"/><Relationship Id="rId40" Type="http://schemas.openxmlformats.org/officeDocument/2006/relationships/hyperlink" Target="http://nlvm.usu.edu/en/nav/frames_asid_272_g_4_t_4.html?open=instructions&amp;from=category_g_4_t_4.html" TargetMode="External"/><Relationship Id="rId45" Type="http://schemas.openxmlformats.org/officeDocument/2006/relationships/hyperlink" Target="https://www.khanacademy.org/math/cc-seventh-grade-math/cc-7th-ratio-proportion/cc-7th-constructing-proportions/e/proportions_1" TargetMode="External"/><Relationship Id="rId53" Type="http://schemas.openxmlformats.org/officeDocument/2006/relationships/hyperlink" Target="https://www.khanacademy.org/math/cc-seventh-grade-math/cc-7th-ratio-proportion/cc-7th-constructing-proportions/e/writing_proportions" TargetMode="External"/><Relationship Id="rId58" Type="http://schemas.openxmlformats.org/officeDocument/2006/relationships/hyperlink" Target="http://www.ixl.com/math/grade-6/complete-a-function-table" TargetMode="External"/><Relationship Id="rId66" Type="http://schemas.openxmlformats.org/officeDocument/2006/relationships/hyperlink" Target="http://quizlet.com/39673195/ratios-7rp3-flash-cards/" TargetMode="External"/><Relationship Id="rId74" Type="http://schemas.openxmlformats.org/officeDocument/2006/relationships/hyperlink" Target="http://learnzillion.com/lessons/3556-estimate-a-percent-value-using-a-bar-model" TargetMode="External"/><Relationship Id="rId79" Type="http://schemas.openxmlformats.org/officeDocument/2006/relationships/hyperlink" Target="http://www.ck12.org/section/Percent-of-Change/" TargetMode="External"/><Relationship Id="rId87" Type="http://schemas.openxmlformats.org/officeDocument/2006/relationships/hyperlink" Target="http://www.ck12.org/assessment/ui/build-20140321162226/views/test.view.new.html?524c9226da2cfe270b07bb1f?type=practice&amp;referrer=practice_details&amp;ep=http://www.ck12.org/arithmetic/Proportions-to-Find-Percent-P/asmtpractice/Proportions-to-Find-Percent-P-Practice/r1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khanacademy.org/math/cc-seventh-grade-math/cc-7th-ratio-proportion/cc-7th-proportional-rel/e/analyzing-and-identifying-proportional-relationships" TargetMode="External"/><Relationship Id="rId82" Type="http://schemas.openxmlformats.org/officeDocument/2006/relationships/hyperlink" Target="http://www.youtube.com/embed/zG6VkdtQCUk" TargetMode="External"/><Relationship Id="rId90" Type="http://schemas.openxmlformats.org/officeDocument/2006/relationships/hyperlink" Target="http://www.ixl.com/math/grade-7/solve-percent-equations" TargetMode="External"/><Relationship Id="rId95" Type="http://schemas.openxmlformats.org/officeDocument/2006/relationships/hyperlink" Target="http://www.mathopolis.com/questions/q.php?id=1702&amp;site=1&amp;ref=/money/interest.html&amp;qs=1702_1703_1704_1705_3749_3750_3751_1706_1707_1708" TargetMode="External"/><Relationship Id="rId19" Type="http://schemas.openxmlformats.org/officeDocument/2006/relationships/hyperlink" Target="https://www.khanacademy.org/math/cc-seventh-grade-math/cc-7th-ratio-proportion/cc-7th-proportional-rel/v/comparing-proportional-relationships" TargetMode="External"/><Relationship Id="rId14" Type="http://schemas.openxmlformats.org/officeDocument/2006/relationships/hyperlink" Target="http://learnzillion.com/lessons/867-find-unit-rates-in-situations-involving-fractions" TargetMode="External"/><Relationship Id="rId22" Type="http://schemas.openxmlformats.org/officeDocument/2006/relationships/hyperlink" Target="http://learnzillion.com/lessons/321" TargetMode="External"/><Relationship Id="rId27" Type="http://schemas.openxmlformats.org/officeDocument/2006/relationships/hyperlink" Target="https://www.khanacademy.org/math/cc-seventh-grade-math/cc-7th-ratio-proportion/cc-7th-proportional-rel/v/constructing-an-equation-for-a-proportional-relationship" TargetMode="External"/><Relationship Id="rId30" Type="http://schemas.openxmlformats.org/officeDocument/2006/relationships/hyperlink" Target="https://www.khanacademy.org/math/cc-seventh-grade-math/cc-7th-ratio-proportion/cc-7th-proportional-rel/v/analyzing-and-identifying-proportional-relationships-ex1" TargetMode="External"/><Relationship Id="rId35" Type="http://schemas.openxmlformats.org/officeDocument/2006/relationships/hyperlink" Target="https://www.khanacademy.org/math/cc-seventh-grade-math/cc-7th-ratio-proportion/cc-7th-proportional-rel/v/analyzing-and-identifying-proportional-relationships-ex1" TargetMode="External"/><Relationship Id="rId43" Type="http://schemas.openxmlformats.org/officeDocument/2006/relationships/hyperlink" Target="http://www.ixl.com/math/grade-7/estimate-population-size-using-proportions" TargetMode="External"/><Relationship Id="rId48" Type="http://schemas.openxmlformats.org/officeDocument/2006/relationships/hyperlink" Target="http://smartgraphs-authoring.concord.org/activities/104-fence-painting/student_preview" TargetMode="External"/><Relationship Id="rId56" Type="http://schemas.openxmlformats.org/officeDocument/2006/relationships/hyperlink" Target="http://www.ixl.com/math/grade-8/write-an-equation-for-a-proportional-relationship" TargetMode="External"/><Relationship Id="rId64" Type="http://schemas.openxmlformats.org/officeDocument/2006/relationships/hyperlink" Target="http://www.map.mathshell.org/materials/download.php?fileid=1070" TargetMode="External"/><Relationship Id="rId69" Type="http://schemas.openxmlformats.org/officeDocument/2006/relationships/hyperlink" Target="http://www.ck12.org/section/Percents-and-Proportions/" TargetMode="External"/><Relationship Id="rId77" Type="http://schemas.openxmlformats.org/officeDocument/2006/relationships/hyperlink" Target="http://learnzillion.com/lessons/3507-apply-taxes-tips-and-discounts-using-a-proportion-and-scale-factor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khanacademy.org/math/cc-seventh-grade-math/cc-7th-ratio-proportion/cc-7th-rates/e/rate_problems_2" TargetMode="External"/><Relationship Id="rId72" Type="http://schemas.openxmlformats.org/officeDocument/2006/relationships/hyperlink" Target="http://www.ck12.org/arithmetic/Proportions-to-Find-Percent-P/enrichment/Find-the-Percents-Given-the-Parts-and-Whole-Example-3/r1/" TargetMode="External"/><Relationship Id="rId80" Type="http://schemas.openxmlformats.org/officeDocument/2006/relationships/hyperlink" Target="http://www.youtube.com/embed/Pv-OZ3UJzMQ" TargetMode="External"/><Relationship Id="rId85" Type="http://schemas.openxmlformats.org/officeDocument/2006/relationships/hyperlink" Target="http://www.ck12.org/na/Solving-Ratio-and-Percent-Problems-Using-Proportional-Relationships---7.RP.3-1/lesson/user%3Ac2ZveDJAb3N3ZWdvLm9yZw../Solving-Ratio-and-Percent-Problems-Using-Proportional-Relationships---7.RP.3/" TargetMode="External"/><Relationship Id="rId93" Type="http://schemas.openxmlformats.org/officeDocument/2006/relationships/hyperlink" Target="http://www.ixl.com/math/grade-6/compare-percents-and-fractions-word-problems" TargetMode="External"/><Relationship Id="rId98" Type="http://schemas.openxmlformats.org/officeDocument/2006/relationships/hyperlink" Target="http://www.ixl.com/math/grade-8/percent-of-a-number-tax-discount-and-mo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anacademy.org/math/cc-seventh-grade-math/cc-7th-ratio-proportion/cc-7th-constructing-proportions/v/writing-proportions" TargetMode="External"/><Relationship Id="rId17" Type="http://schemas.openxmlformats.org/officeDocument/2006/relationships/hyperlink" Target="https://www.khanacademy.org/math/cc-seventh-grade-math/cc-7th-ratio-proportion/cc-7th-proportional-rel/v/analyzing-and-identifying-proportional-relationships-ex3" TargetMode="External"/><Relationship Id="rId25" Type="http://schemas.openxmlformats.org/officeDocument/2006/relationships/hyperlink" Target="https://www.khanacademy.org/math/cc-seventh-grade-math/cc-7th-ratio-proportion/cc-7th-rates/v/multiple-rates-word-problem" TargetMode="External"/><Relationship Id="rId33" Type="http://schemas.openxmlformats.org/officeDocument/2006/relationships/hyperlink" Target="http://learnzillion.com/lessons/3216-quantify-the-relationship-of-two-proportional-measures" TargetMode="External"/><Relationship Id="rId38" Type="http://schemas.openxmlformats.org/officeDocument/2006/relationships/hyperlink" Target="http://learnzillion.com/lessons/3216-quantify-the-relationship-of-two-proportional-measures" TargetMode="External"/><Relationship Id="rId46" Type="http://schemas.openxmlformats.org/officeDocument/2006/relationships/hyperlink" Target="http://www.ixl.com/math/grade-7/solve-proportions" TargetMode="External"/><Relationship Id="rId59" Type="http://schemas.openxmlformats.org/officeDocument/2006/relationships/hyperlink" Target="http://smartgraphs-authoring.concord.org/activities/195-y-mx-b/student_preview" TargetMode="External"/><Relationship Id="rId67" Type="http://schemas.openxmlformats.org/officeDocument/2006/relationships/hyperlink" Target="http://www.youtube.com/embed/AM9A7H0-XfI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khanacademy.org/math/cc-seventh-grade-math/cc-7th-ratio-proportion/cc-7th-constructing-proportions/v/writing-proportions" TargetMode="External"/><Relationship Id="rId41" Type="http://schemas.openxmlformats.org/officeDocument/2006/relationships/hyperlink" Target="http://www.ixl.com/math/grade-7/compare-ratios-word-problems" TargetMode="External"/><Relationship Id="rId54" Type="http://schemas.openxmlformats.org/officeDocument/2006/relationships/hyperlink" Target="https://www.khanacademy.org/math/cc-seventh-grade-math/cc-7th-ratio-proportion/cc-7th-constructing-proportions/e/proportions_1" TargetMode="External"/><Relationship Id="rId62" Type="http://schemas.openxmlformats.org/officeDocument/2006/relationships/hyperlink" Target="http://www.ixl.com/math/grade-7/identify-proportional-relationships" TargetMode="External"/><Relationship Id="rId70" Type="http://schemas.openxmlformats.org/officeDocument/2006/relationships/hyperlink" Target="http://www.ck12.org/arithmetic/Proportions-to-Find-Percent-P/lecture/Example-3-Determine-What-Percent-One-Number-is-of-Another-Using-a-Percent-Proportion/r1/" TargetMode="External"/><Relationship Id="rId75" Type="http://schemas.openxmlformats.org/officeDocument/2006/relationships/hyperlink" Target="http://learnzillion.com/lessons/3458-calculate-percent-of-a-number-using-a-proportion-model" TargetMode="External"/><Relationship Id="rId83" Type="http://schemas.openxmlformats.org/officeDocument/2006/relationships/hyperlink" Target="http://www.youtube.com/embed/dVFQxZe9Bbk" TargetMode="External"/><Relationship Id="rId88" Type="http://schemas.openxmlformats.org/officeDocument/2006/relationships/hyperlink" Target="http://www.ixl.com/math/grade-7/percents-of-numbers-and-money-amounts" TargetMode="External"/><Relationship Id="rId91" Type="http://schemas.openxmlformats.org/officeDocument/2006/relationships/hyperlink" Target="http://www.mathplayground.com/visualpercent.html" TargetMode="External"/><Relationship Id="rId96" Type="http://schemas.openxmlformats.org/officeDocument/2006/relationships/hyperlink" Target="http://www.ixl.com/math/grade-8/simple-inter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hanacademy.org/math/cc-seventh-grade-math/cc-7th-ratio-proportion/cc-7th-rates/v/unit-cost-with-fractions-1" TargetMode="External"/><Relationship Id="rId23" Type="http://schemas.openxmlformats.org/officeDocument/2006/relationships/hyperlink" Target="http://www.ck12.org/geometry/Proportion-Properties/lesson/Proportion-Properties/r11/" TargetMode="External"/><Relationship Id="rId28" Type="http://schemas.openxmlformats.org/officeDocument/2006/relationships/hyperlink" Target="https://www.khanacademy.org/math/cc-seventh-grade-math/cc-7th-ratio-proportion/cc-7th-constructing-proportions/v/find-an-unknown-in-a-proportion" TargetMode="External"/><Relationship Id="rId36" Type="http://schemas.openxmlformats.org/officeDocument/2006/relationships/hyperlink" Target="https://www.khanacademy.org/math/cc-seventh-grade-math/cc-7th-ratio-proportion/cc-7th-proportional-rel/v/analyzing-and-identifying-proportional-relationships-ex2" TargetMode="External"/><Relationship Id="rId49" Type="http://schemas.openxmlformats.org/officeDocument/2006/relationships/hyperlink" Target="http://www.ck12.org/assessment/ui/build-20140321162226/views/test.view.new.html?52292686da2cfe08cc3948c6?type=practice&amp;referrer=practice_details&amp;ep=http://www.ck12.org/arithmetic/Unit-Rates/asmtpractice/Unit-Rates-Practice/r1/" TargetMode="External"/><Relationship Id="rId57" Type="http://schemas.openxmlformats.org/officeDocument/2006/relationships/hyperlink" Target="http://www.ixl.com/math/grade-7/identify-proportional-relationships" TargetMode="External"/><Relationship Id="rId10" Type="http://schemas.openxmlformats.org/officeDocument/2006/relationships/hyperlink" Target="https://www.khanacademy.org/math/cc-seventh-grade-math/cc-7th-ratio-proportion/cc-7th-rates/v/rate-problem-with-fractions-1" TargetMode="External"/><Relationship Id="rId31" Type="http://schemas.openxmlformats.org/officeDocument/2006/relationships/hyperlink" Target="https://www.khanacademy.org/math/cc-seventh-grade-math/cc-7th-ratio-proportion/cc-7th-proportional-rel/v/analyzing-and-identifying-proportional-relationships-ex2" TargetMode="External"/><Relationship Id="rId44" Type="http://schemas.openxmlformats.org/officeDocument/2006/relationships/hyperlink" Target="http://labyrinth.thinkport.org/runtime/shell/index.php" TargetMode="External"/><Relationship Id="rId52" Type="http://schemas.openxmlformats.org/officeDocument/2006/relationships/hyperlink" Target="https://www.khanacademy.org/math/cc-seventh-grade-math/cc-7th-ratio-proportion/cc-7th-proportional-rel/e/constructing-and-comparing-proportional-relationships" TargetMode="External"/><Relationship Id="rId60" Type="http://schemas.openxmlformats.org/officeDocument/2006/relationships/hyperlink" Target="http://www.map.mathshell.org/materials/download.php?fileid=1070" TargetMode="External"/><Relationship Id="rId65" Type="http://schemas.openxmlformats.org/officeDocument/2006/relationships/hyperlink" Target="http://www.khanacademy.org/math/algebra/linear-equations-and-inequalitie/proportional-relationships/e/graphing-proportional-relationships" TargetMode="External"/><Relationship Id="rId73" Type="http://schemas.openxmlformats.org/officeDocument/2006/relationships/hyperlink" Target="https://www.khanacademy.org/math/cc-seventh-grade-math/cc-7th-ratio-proportion/cc-7th-constructing-proportions/v/constructing-proportions-to-solve-application-problems" TargetMode="External"/><Relationship Id="rId78" Type="http://schemas.openxmlformats.org/officeDocument/2006/relationships/hyperlink" Target="http://learnzillion.com/lessons/3581-calculate-percent-increase-and-decrease-in-context" TargetMode="External"/><Relationship Id="rId81" Type="http://schemas.openxmlformats.org/officeDocument/2006/relationships/hyperlink" Target="http://www.ck12.org/section/Simple-Interest/" TargetMode="External"/><Relationship Id="rId86" Type="http://schemas.openxmlformats.org/officeDocument/2006/relationships/hyperlink" Target="http://www.mathsisfun.com/money/interest.html" TargetMode="External"/><Relationship Id="rId94" Type="http://schemas.openxmlformats.org/officeDocument/2006/relationships/hyperlink" Target="http://www.mathplayground.com/percent_shopping.html" TargetMode="External"/><Relationship Id="rId99" Type="http://schemas.openxmlformats.org/officeDocument/2006/relationships/hyperlink" Target="http://www.ixl.com/math/grade-7/percent-of-a-number-tax-discount-and-more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quizlet.com/39672414/ratios-7rp2d-flash-cards/" TargetMode="External"/><Relationship Id="rId13" Type="http://schemas.openxmlformats.org/officeDocument/2006/relationships/hyperlink" Target="http://www.ck12.org/user:bWlyYS5jdmpldEB5YWhvby5jb20./book/7th-grade-final/r2/section/7.1/" TargetMode="External"/><Relationship Id="rId18" Type="http://schemas.openxmlformats.org/officeDocument/2006/relationships/hyperlink" Target="http://www.ck12.org/arithmetic/Unit-Rates/rwa/Discount-Clubs/r1/" TargetMode="External"/><Relationship Id="rId39" Type="http://schemas.openxmlformats.org/officeDocument/2006/relationships/hyperlink" Target="http://learnzillion.com/student/lessons/1196-find-a-unit-rate-using-a-graph" TargetMode="External"/><Relationship Id="rId34" Type="http://schemas.openxmlformats.org/officeDocument/2006/relationships/hyperlink" Target="http://learnzillion.com/lessons/3196-answer-questions-about-a-proportional-relationship-using-a-graph" TargetMode="External"/><Relationship Id="rId50" Type="http://schemas.openxmlformats.org/officeDocument/2006/relationships/hyperlink" Target="http://labyrinth.thinkport.org/runtime/shell/index.php" TargetMode="External"/><Relationship Id="rId55" Type="http://schemas.openxmlformats.org/officeDocument/2006/relationships/hyperlink" Target="http://www.ixl.com/math/grade-7/compare-ratios-word-problems" TargetMode="External"/><Relationship Id="rId76" Type="http://schemas.openxmlformats.org/officeDocument/2006/relationships/hyperlink" Target="http://learnzillion.com/lessons/3611-solve-percent-of-a-number-problems-using-a-proportion-model" TargetMode="External"/><Relationship Id="rId97" Type="http://schemas.openxmlformats.org/officeDocument/2006/relationships/hyperlink" Target="http://www.ixl.com/math/grade-8/find-the-percent-tax-discount-and-m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A8D-5EED-4F20-B666-2E483DA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19:09:00Z</dcterms:created>
  <dcterms:modified xsi:type="dcterms:W3CDTF">2015-09-21T19:09:00Z</dcterms:modified>
</cp:coreProperties>
</file>